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F994C" w14:textId="77777777" w:rsidR="00DB7A0E" w:rsidRDefault="00DB7A0E" w:rsidP="000408AF"/>
    <w:p w14:paraId="7BB8BFA3" w14:textId="77777777" w:rsidR="00DB7A0E" w:rsidRDefault="00000000">
      <w:pPr>
        <w:jc w:val="center"/>
        <w:rPr>
          <w:b/>
        </w:rPr>
      </w:pPr>
      <w:r>
        <w:rPr>
          <w:b/>
        </w:rPr>
        <w:t>ANEXO A</w:t>
      </w:r>
    </w:p>
    <w:p w14:paraId="799CD7E8" w14:textId="77777777" w:rsidR="00DB7A0E" w:rsidRDefault="00DB7A0E">
      <w:pPr>
        <w:rPr>
          <w:b/>
        </w:rPr>
      </w:pPr>
    </w:p>
    <w:p w14:paraId="1113DDB0" w14:textId="77777777" w:rsidR="00DB7A0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de frequência e avaliação do docente em Práticas Laboratoriais</w:t>
      </w:r>
    </w:p>
    <w:p w14:paraId="422C6CE6" w14:textId="77777777" w:rsidR="00DB7A0E" w:rsidRDefault="00DB7A0E"/>
    <w:tbl>
      <w:tblPr>
        <w:tblStyle w:val="ac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995"/>
        <w:gridCol w:w="2570"/>
        <w:gridCol w:w="2220"/>
      </w:tblGrid>
      <w:tr w:rsidR="00DB7A0E" w14:paraId="6E255093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83BA" w14:textId="77777777" w:rsidR="00DB7A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E0C" w14:textId="77777777" w:rsidR="00DB7A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Configuração </w:t>
            </w:r>
          </w:p>
          <w:p w14:paraId="4230C647" w14:textId="77777777" w:rsidR="00DB7A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(Pesquisa, Ensino, Extensão)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7C6A" w14:textId="77777777" w:rsidR="00DB7A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po de Atividad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DA8E" w14:textId="77777777" w:rsidR="00DB7A0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ocal da atividade</w:t>
            </w:r>
          </w:p>
        </w:tc>
      </w:tr>
      <w:tr w:rsidR="00DB7A0E" w14:paraId="61164E78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133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CE9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1D0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DA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1A3EA32F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3806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FD4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17A8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6EE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5EFB35AE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00F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E03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511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8DE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7FBFB4A1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2EB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593B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71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1BAE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7FD3738B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7D32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D8F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EBB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108B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74BC7A63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8D8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AC4B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85E5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9B6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658B8FA2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275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2CB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48E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0A1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52B81D1B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290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A1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92B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2FFF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38DD0DC6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7BFB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50F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9BC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D903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514ED882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3BE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A22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8EB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75BF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2CEC588B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CEF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39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737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5A26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54982D34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A65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02E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A466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C24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6FA00C15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170E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4E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A2BF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2CC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21A039AD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858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73B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02C2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86B2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197C34D9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619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8D9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A81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1F8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28B30454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2D64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36E3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68F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EF61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219C9589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C4CF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1F2D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E36E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C3E1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36DB1D41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79E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FB59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4A0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512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7A0E" w14:paraId="052313B4" w14:textId="77777777" w:rsidTr="009750C8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1E48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779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AD20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67FB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DB79C43" w14:textId="77777777" w:rsidR="00DB7A0E" w:rsidRDefault="00DB7A0E">
      <w:pPr>
        <w:jc w:val="center"/>
      </w:pPr>
    </w:p>
    <w:p w14:paraId="77F26ED5" w14:textId="77777777" w:rsidR="00DB7A0E" w:rsidRDefault="00DB7A0E">
      <w:pPr>
        <w:jc w:val="center"/>
      </w:pPr>
    </w:p>
    <w:p w14:paraId="2A92DFEF" w14:textId="77777777" w:rsidR="00DB7A0E" w:rsidRDefault="00DB7A0E">
      <w:pPr>
        <w:jc w:val="center"/>
      </w:pPr>
    </w:p>
    <w:p w14:paraId="5FA5A5B8" w14:textId="77777777" w:rsidR="00DB7A0E" w:rsidRDefault="00DB7A0E">
      <w:pPr>
        <w:jc w:val="center"/>
      </w:pPr>
    </w:p>
    <w:p w14:paraId="70D37223" w14:textId="77777777" w:rsidR="00DB7A0E" w:rsidRDefault="00DB7A0E">
      <w:pPr>
        <w:jc w:val="center"/>
      </w:pPr>
    </w:p>
    <w:p w14:paraId="7ACE90F0" w14:textId="77777777" w:rsidR="00DB7A0E" w:rsidRDefault="00DB7A0E">
      <w:pPr>
        <w:jc w:val="center"/>
      </w:pPr>
    </w:p>
    <w:p w14:paraId="619B3A80" w14:textId="77777777" w:rsidR="00DB7A0E" w:rsidRDefault="00DB7A0E">
      <w:pPr>
        <w:jc w:val="center"/>
      </w:pPr>
    </w:p>
    <w:p w14:paraId="1B202F52" w14:textId="77777777" w:rsidR="00DB7A0E" w:rsidRDefault="00DB7A0E">
      <w:pPr>
        <w:jc w:val="center"/>
      </w:pPr>
    </w:p>
    <w:p w14:paraId="3CC42911" w14:textId="77777777" w:rsidR="00DB7A0E" w:rsidRDefault="00DB7A0E">
      <w:pPr>
        <w:jc w:val="center"/>
      </w:pPr>
    </w:p>
    <w:p w14:paraId="4C684791" w14:textId="77777777" w:rsidR="00DB7A0E" w:rsidRDefault="00000000">
      <w:r>
        <w:t xml:space="preserve">Parecer do orientador </w:t>
      </w:r>
      <w:r w:rsidR="00E96E2E">
        <w:t>das</w:t>
      </w:r>
      <w:r>
        <w:t xml:space="preserve"> atividades realizadas </w:t>
      </w:r>
      <w:r w:rsidR="00E96E2E">
        <w:t>nas práticas laboratoriais</w:t>
      </w:r>
      <w:r>
        <w:t>:</w:t>
      </w:r>
    </w:p>
    <w:p w14:paraId="578E7013" w14:textId="77777777" w:rsidR="00DB7A0E" w:rsidRDefault="00DB7A0E"/>
    <w:p w14:paraId="0E6E600C" w14:textId="77777777" w:rsidR="00DB7A0E" w:rsidRDefault="00DB7A0E">
      <w:pPr>
        <w:jc w:val="center"/>
      </w:pPr>
    </w:p>
    <w:tbl>
      <w:tblPr>
        <w:tblStyle w:val="ad"/>
        <w:tblW w:w="96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2"/>
      </w:tblGrid>
      <w:tr w:rsidR="00DB7A0E" w14:paraId="38AF1ED5" w14:textId="77777777">
        <w:trPr>
          <w:jc w:val="center"/>
        </w:trPr>
        <w:tc>
          <w:tcPr>
            <w:tcW w:w="9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695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94175FE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F585203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A4F1487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6D37E45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AA0073E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84297D5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C7BD12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AD043A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87F0C1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42BBAC3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A8897C" w14:textId="77777777" w:rsidR="00DB7A0E" w:rsidRDefault="00DB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13EA17A" w14:textId="77777777" w:rsidR="00DB7A0E" w:rsidRDefault="00DB7A0E">
      <w:pPr>
        <w:jc w:val="center"/>
      </w:pPr>
    </w:p>
    <w:p w14:paraId="4AC5A5D4" w14:textId="77777777" w:rsidR="00DB7A0E" w:rsidRDefault="00DB7A0E">
      <w:pPr>
        <w:jc w:val="center"/>
      </w:pPr>
    </w:p>
    <w:p w14:paraId="1B778E0F" w14:textId="77777777" w:rsidR="00DB7A0E" w:rsidRDefault="00DB7A0E">
      <w:pPr>
        <w:jc w:val="center"/>
      </w:pPr>
    </w:p>
    <w:p w14:paraId="54919955" w14:textId="77777777" w:rsidR="00DB7A0E" w:rsidRDefault="00DB7A0E">
      <w:pPr>
        <w:jc w:val="center"/>
      </w:pPr>
    </w:p>
    <w:p w14:paraId="70B44172" w14:textId="77777777" w:rsidR="00DB7A0E" w:rsidRDefault="00DB7A0E">
      <w:pPr>
        <w:jc w:val="center"/>
      </w:pPr>
    </w:p>
    <w:p w14:paraId="4E3F9E03" w14:textId="77777777" w:rsidR="00DB7A0E" w:rsidRDefault="00000000">
      <w:pPr>
        <w:jc w:val="center"/>
      </w:pPr>
      <w:r>
        <w:t xml:space="preserve">João Pessoa/Maceió/Natal, ___ de __________ de _________. </w:t>
      </w:r>
    </w:p>
    <w:p w14:paraId="799DACA2" w14:textId="77777777" w:rsidR="00DB7A0E" w:rsidRDefault="00DB7A0E">
      <w:pPr>
        <w:jc w:val="center"/>
      </w:pPr>
    </w:p>
    <w:p w14:paraId="30F4B0FF" w14:textId="77777777" w:rsidR="00DB7A0E" w:rsidRDefault="00DB7A0E">
      <w:pPr>
        <w:jc w:val="center"/>
      </w:pPr>
    </w:p>
    <w:p w14:paraId="36370113" w14:textId="77777777" w:rsidR="00DB7A0E" w:rsidRDefault="00DB7A0E">
      <w:pPr>
        <w:jc w:val="center"/>
      </w:pPr>
    </w:p>
    <w:p w14:paraId="773118F4" w14:textId="77777777" w:rsidR="00DB7A0E" w:rsidRDefault="00DB7A0E">
      <w:pPr>
        <w:jc w:val="center"/>
      </w:pPr>
    </w:p>
    <w:p w14:paraId="31974DCA" w14:textId="77777777" w:rsidR="00DB7A0E" w:rsidRDefault="00000000">
      <w:pPr>
        <w:jc w:val="center"/>
      </w:pPr>
      <w:r>
        <w:t>___________________________________________</w:t>
      </w:r>
    </w:p>
    <w:p w14:paraId="14900FAF" w14:textId="77777777" w:rsidR="00DB7A0E" w:rsidRDefault="00000000">
      <w:pPr>
        <w:jc w:val="center"/>
      </w:pPr>
      <w:r>
        <w:t xml:space="preserve">Assinatura do Orientador </w:t>
      </w:r>
    </w:p>
    <w:p w14:paraId="75B6631E" w14:textId="77777777" w:rsidR="00DB7A0E" w:rsidRDefault="00DB7A0E">
      <w:pPr>
        <w:jc w:val="center"/>
      </w:pPr>
    </w:p>
    <w:p w14:paraId="71057F17" w14:textId="77777777" w:rsidR="00DB7A0E" w:rsidRDefault="00DB7A0E">
      <w:pPr>
        <w:jc w:val="center"/>
      </w:pPr>
    </w:p>
    <w:p w14:paraId="7AE985AB" w14:textId="77777777" w:rsidR="00DB7A0E" w:rsidRDefault="00DB7A0E">
      <w:pPr>
        <w:jc w:val="center"/>
      </w:pPr>
    </w:p>
    <w:p w14:paraId="6BB9FC1C" w14:textId="77777777" w:rsidR="00DB7A0E" w:rsidRDefault="00DB7A0E">
      <w:pPr>
        <w:jc w:val="center"/>
      </w:pPr>
    </w:p>
    <w:p w14:paraId="5909BC46" w14:textId="77777777" w:rsidR="00DB7A0E" w:rsidRDefault="00DB7A0E">
      <w:pPr>
        <w:jc w:val="center"/>
      </w:pPr>
    </w:p>
    <w:p w14:paraId="6588BE3E" w14:textId="77777777" w:rsidR="00DB7A0E" w:rsidRDefault="00DB7A0E">
      <w:pPr>
        <w:jc w:val="center"/>
      </w:pPr>
    </w:p>
    <w:p w14:paraId="49F7312E" w14:textId="77777777" w:rsidR="00DB7A0E" w:rsidRDefault="00DB7A0E">
      <w:pPr>
        <w:jc w:val="center"/>
      </w:pPr>
    </w:p>
    <w:p w14:paraId="2B2697B1" w14:textId="77777777" w:rsidR="00DB7A0E" w:rsidRDefault="00DB7A0E">
      <w:pPr>
        <w:jc w:val="center"/>
      </w:pPr>
    </w:p>
    <w:p w14:paraId="02961CF3" w14:textId="77777777" w:rsidR="00DB7A0E" w:rsidRDefault="00DB7A0E">
      <w:pPr>
        <w:jc w:val="center"/>
      </w:pPr>
    </w:p>
    <w:p w14:paraId="53E139DE" w14:textId="77777777" w:rsidR="00DB7A0E" w:rsidRDefault="00DB7A0E">
      <w:pPr>
        <w:jc w:val="center"/>
      </w:pPr>
    </w:p>
    <w:p w14:paraId="0275DE35" w14:textId="77777777" w:rsidR="00DB7A0E" w:rsidRDefault="00DB7A0E">
      <w:pPr>
        <w:jc w:val="center"/>
      </w:pPr>
    </w:p>
    <w:p w14:paraId="7EDA5896" w14:textId="77777777" w:rsidR="00DB7A0E" w:rsidRDefault="00DB7A0E">
      <w:pPr>
        <w:jc w:val="center"/>
      </w:pPr>
    </w:p>
    <w:p w14:paraId="198581AF" w14:textId="77777777" w:rsidR="00DB7A0E" w:rsidRDefault="00DB7A0E">
      <w:pPr>
        <w:jc w:val="center"/>
      </w:pPr>
    </w:p>
    <w:p w14:paraId="31CCE57A" w14:textId="77777777" w:rsidR="00DB7A0E" w:rsidRDefault="00DB7A0E">
      <w:pPr>
        <w:jc w:val="center"/>
      </w:pPr>
    </w:p>
    <w:p w14:paraId="1C8C3710" w14:textId="77777777" w:rsidR="00DB7A0E" w:rsidRDefault="00DB7A0E">
      <w:pPr>
        <w:jc w:val="center"/>
      </w:pPr>
    </w:p>
    <w:p w14:paraId="4A292E10" w14:textId="77777777" w:rsidR="00DB7A0E" w:rsidRDefault="00DB7A0E">
      <w:pPr>
        <w:jc w:val="center"/>
      </w:pPr>
    </w:p>
    <w:sectPr w:rsidR="00DB7A0E">
      <w:headerReference w:type="default" r:id="rId8"/>
      <w:type w:val="continuous"/>
      <w:pgSz w:w="11900" w:h="16840"/>
      <w:pgMar w:top="1134" w:right="1134" w:bottom="1134" w:left="1134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9C9C" w14:textId="77777777" w:rsidR="0034701A" w:rsidRDefault="0034701A">
      <w:r>
        <w:separator/>
      </w:r>
    </w:p>
  </w:endnote>
  <w:endnote w:type="continuationSeparator" w:id="0">
    <w:p w14:paraId="1F4DCF9A" w14:textId="77777777" w:rsidR="0034701A" w:rsidRDefault="003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ED253" w14:textId="77777777" w:rsidR="0034701A" w:rsidRDefault="0034701A">
      <w:r>
        <w:separator/>
      </w:r>
    </w:p>
  </w:footnote>
  <w:footnote w:type="continuationSeparator" w:id="0">
    <w:p w14:paraId="46D997CD" w14:textId="77777777" w:rsidR="0034701A" w:rsidRDefault="0034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DC04" w14:textId="77777777" w:rsidR="00DB7A0E" w:rsidRDefault="00DB7A0E">
    <w:pPr>
      <w:jc w:val="center"/>
      <w:rPr>
        <w:b/>
      </w:rPr>
    </w:pPr>
  </w:p>
  <w:p w14:paraId="4ECF7D1D" w14:textId="77777777" w:rsidR="00DB7A0E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444D13" wp14:editId="474DA752">
          <wp:simplePos x="0" y="0"/>
          <wp:positionH relativeFrom="column">
            <wp:posOffset>2178050</wp:posOffset>
          </wp:positionH>
          <wp:positionV relativeFrom="paragraph">
            <wp:posOffset>-450213</wp:posOffset>
          </wp:positionV>
          <wp:extent cx="1760220" cy="73342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FFA9EA" w14:textId="77777777" w:rsidR="00DB7A0E" w:rsidRDefault="00DB7A0E">
    <w:pPr>
      <w:rPr>
        <w:b/>
      </w:rPr>
    </w:pPr>
  </w:p>
  <w:p w14:paraId="53262A75" w14:textId="77777777" w:rsidR="00DB7A0E" w:rsidRDefault="00000000">
    <w:pPr>
      <w:jc w:val="center"/>
      <w:rPr>
        <w:b/>
      </w:rPr>
    </w:pPr>
    <w:r>
      <w:rPr>
        <w:b/>
      </w:rPr>
      <w:t>UNIVERSIDADE FEDERAL DA PARAÍBA</w:t>
    </w:r>
  </w:p>
  <w:p w14:paraId="7A37AA09" w14:textId="77777777" w:rsidR="00DB7A0E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44830BD0" w14:textId="77777777" w:rsidR="00DB7A0E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7268FDCE" w14:textId="77777777" w:rsidR="00DB7A0E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40DDC079" w14:textId="77777777" w:rsidR="00DB7A0E" w:rsidRDefault="00DB7A0E">
    <w:pPr>
      <w:ind w:left="2268"/>
      <w:rPr>
        <w:b/>
      </w:rPr>
    </w:pPr>
  </w:p>
  <w:p w14:paraId="162DA685" w14:textId="77777777" w:rsidR="00DB7A0E" w:rsidRDefault="00DB7A0E">
    <w:pPr>
      <w:pBdr>
        <w:top w:val="nil"/>
        <w:left w:val="nil"/>
        <w:bottom w:val="nil"/>
        <w:right w:val="nil"/>
        <w:between w:val="nil"/>
      </w:pBdr>
      <w:spacing w:line="14" w:lineRule="auto"/>
      <w:ind w:left="2268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0E"/>
    <w:rsid w:val="000408AF"/>
    <w:rsid w:val="0034701A"/>
    <w:rsid w:val="00473D91"/>
    <w:rsid w:val="00662B8F"/>
    <w:rsid w:val="009750C8"/>
    <w:rsid w:val="00DB7A0E"/>
    <w:rsid w:val="00E87F90"/>
    <w:rsid w:val="00E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4382"/>
  <w15:docId w15:val="{E631039C-D232-4041-A748-13F01DB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5F7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5F7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3C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3C2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C63DB"/>
    <w:pPr>
      <w:widowControl/>
    </w:pPr>
  </w:style>
  <w:style w:type="table" w:styleId="Tabelacomgrade">
    <w:name w:val="Table Grid"/>
    <w:basedOn w:val="Tabelanormal"/>
    <w:uiPriority w:val="39"/>
    <w:rsid w:val="00A3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bGsvWiwvESFM7r1l7+T3hJX2jg==">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7A64C0-1F60-49A8-9060-4E099F50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35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ruz</cp:lastModifiedBy>
  <cp:revision>2</cp:revision>
  <dcterms:created xsi:type="dcterms:W3CDTF">2024-05-28T18:53:00Z</dcterms:created>
  <dcterms:modified xsi:type="dcterms:W3CDTF">2024-05-28T18:53:00Z</dcterms:modified>
</cp:coreProperties>
</file>